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CE1823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1pt;height:113.5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5DB87F87" w:rsidR="00B52A68" w:rsidRPr="00B52A68" w:rsidRDefault="00A67C6A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apítulo 13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459FC7F8" w:rsidR="00E75C30" w:rsidRDefault="003A280C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DE CICLOVIÁRIA</w:t>
      </w:r>
    </w:p>
    <w:p w14:paraId="453254BD" w14:textId="2FF0FBE5" w:rsidR="003A280C" w:rsidRDefault="00FB1A64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3A280C">
        <w:rPr>
          <w:rFonts w:ascii="Arial" w:hAnsi="Arial" w:cs="Arial"/>
          <w:b/>
          <w:noProof/>
        </w:rPr>
        <w:lastRenderedPageBreak/>
        <w:t>RE</w:t>
      </w:r>
      <w:r w:rsidR="00AD3A3D">
        <w:rPr>
          <w:rFonts w:ascii="Arial" w:hAnsi="Arial" w:cs="Arial"/>
          <w:b/>
          <w:noProof/>
        </w:rPr>
        <w:t>D</w:t>
      </w:r>
      <w:r w:rsidR="003A280C">
        <w:rPr>
          <w:rFonts w:ascii="Arial" w:hAnsi="Arial" w:cs="Arial"/>
          <w:b/>
          <w:noProof/>
        </w:rPr>
        <w:t>E CICLOVIÁRIA</w:t>
      </w:r>
    </w:p>
    <w:p w14:paraId="36E9BA77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noProof/>
        </w:rPr>
      </w:pPr>
    </w:p>
    <w:p w14:paraId="2AC75912" w14:textId="77777777" w:rsidR="003A280C" w:rsidRPr="00BD1DA0" w:rsidRDefault="003A280C" w:rsidP="003A280C">
      <w:pPr>
        <w:spacing w:line="360" w:lineRule="auto"/>
        <w:jc w:val="both"/>
        <w:rPr>
          <w:rFonts w:ascii="Arial" w:hAnsi="Arial" w:cs="Arial"/>
          <w:b/>
          <w:smallCaps/>
        </w:rPr>
      </w:pPr>
      <w:r w:rsidRPr="00BD1DA0">
        <w:rPr>
          <w:rFonts w:ascii="Arial" w:hAnsi="Arial" w:cs="Arial"/>
          <w:b/>
          <w:smallCaps/>
        </w:rPr>
        <w:t>Consideração Inicial</w:t>
      </w:r>
    </w:p>
    <w:p w14:paraId="3CB0CB5A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575FDEE" w14:textId="77777777" w:rsidR="003A280C" w:rsidRDefault="003A280C" w:rsidP="003A280C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bicicleta é um meio de transporte não motorizado e de baixo custo se comparado às motocicletas e aos automóveis, mas que não tem seu potencial aproveitado na maior parte das cidades brasileiras.</w:t>
      </w:r>
    </w:p>
    <w:p w14:paraId="7A9B832D" w14:textId="77777777" w:rsidR="003A280C" w:rsidRDefault="003A280C" w:rsidP="003A280C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3B044EE2" w14:textId="77777777" w:rsidR="003A280C" w:rsidRDefault="003A280C" w:rsidP="003A280C">
      <w:pPr>
        <w:tabs>
          <w:tab w:val="left" w:pos="4536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3A280C">
        <w:rPr>
          <w:rFonts w:ascii="Arial" w:hAnsi="Arial" w:cs="Arial"/>
          <w:bCs/>
          <w:iCs/>
        </w:rPr>
        <w:t>Em cidades de maior porte há ainda certo preconceito quanto ao uso da bicicleta, que é considerada um meio de transporte apenas para as classes de rendimento mais baixo.</w:t>
      </w:r>
    </w:p>
    <w:p w14:paraId="2F52FF8E" w14:textId="77777777" w:rsidR="003A280C" w:rsidRDefault="003A280C" w:rsidP="003A280C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1E22C10E" w14:textId="77777777" w:rsidR="003A280C" w:rsidRDefault="003A280C" w:rsidP="003A280C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população com rendimento médio a alto considera a bicicleta um equipamento esportivo, e não um meio de transporte. A consolidação de uma rede cicloviária segura e a realização de campanhas educativas podem contribuir para uma mudança desta perspectiva.</w:t>
      </w:r>
    </w:p>
    <w:p w14:paraId="36550117" w14:textId="77777777" w:rsidR="003A280C" w:rsidRDefault="003A280C" w:rsidP="003A28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</w:t>
      </w:r>
    </w:p>
    <w:p w14:paraId="7617A25F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tituição de políticas públicas de circulação não motorizada melhora os espaços urbanos, tem um baixo custo de implantação em relação a outros modais, principalmente os motorizados, e tem como foco a acessibilidade, não só a mobilidade. </w:t>
      </w:r>
    </w:p>
    <w:p w14:paraId="03BD209C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</w:p>
    <w:p w14:paraId="0998AB29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</w:p>
    <w:p w14:paraId="40EAF6FF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ções</w:t>
      </w:r>
    </w:p>
    <w:p w14:paraId="111269D5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</w:p>
    <w:p w14:paraId="0A72D804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O Código de Trânsito Brasileiro define como:</w:t>
      </w:r>
    </w:p>
    <w:p w14:paraId="72D5B770" w14:textId="67ECC110" w:rsidR="003A280C" w:rsidRDefault="003A280C" w:rsidP="003A280C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CE1823">
        <w:rPr>
          <w:rFonts w:ascii="Arial" w:hAnsi="Arial" w:cs="Arial"/>
          <w:b/>
          <w:bCs/>
        </w:rPr>
        <w:t>C</w:t>
      </w:r>
      <w:r w:rsidR="00CE1823" w:rsidRPr="00CE1823">
        <w:rPr>
          <w:rFonts w:ascii="Arial" w:hAnsi="Arial" w:cs="Arial"/>
          <w:b/>
          <w:bCs/>
        </w:rPr>
        <w:t>iclofaixa</w:t>
      </w:r>
      <w:r>
        <w:rPr>
          <w:rFonts w:ascii="Arial" w:hAnsi="Arial" w:cs="Arial"/>
        </w:rPr>
        <w:t xml:space="preserve"> – </w:t>
      </w:r>
      <w:r w:rsidR="00CE1823">
        <w:rPr>
          <w:rFonts w:ascii="Arial" w:hAnsi="Arial" w:cs="Arial"/>
        </w:rPr>
        <w:t>P</w:t>
      </w:r>
      <w:r>
        <w:rPr>
          <w:rFonts w:ascii="Arial" w:hAnsi="Arial" w:cs="Arial"/>
        </w:rPr>
        <w:t>arte da pista de rolamento destinada à circulação exclusiva de ciclos, delimitada por sinalização específica.</w:t>
      </w:r>
    </w:p>
    <w:p w14:paraId="0BEB476A" w14:textId="57D56511" w:rsidR="003A280C" w:rsidRDefault="003A280C" w:rsidP="003A280C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CE1823">
        <w:rPr>
          <w:rFonts w:ascii="Arial" w:hAnsi="Arial" w:cs="Arial"/>
          <w:b/>
          <w:bCs/>
        </w:rPr>
        <w:t>C</w:t>
      </w:r>
      <w:r w:rsidR="00CE1823" w:rsidRPr="00CE1823">
        <w:rPr>
          <w:rFonts w:ascii="Arial" w:hAnsi="Arial" w:cs="Arial"/>
          <w:b/>
          <w:bCs/>
        </w:rPr>
        <w:t>iclovia</w:t>
      </w:r>
      <w:r>
        <w:rPr>
          <w:rFonts w:ascii="Arial" w:hAnsi="Arial" w:cs="Arial"/>
        </w:rPr>
        <w:t xml:space="preserve"> – </w:t>
      </w:r>
      <w:r w:rsidR="00CE1823">
        <w:rPr>
          <w:rFonts w:ascii="Arial" w:hAnsi="Arial" w:cs="Arial"/>
        </w:rPr>
        <w:t>P</w:t>
      </w:r>
      <w:r>
        <w:rPr>
          <w:rFonts w:ascii="Arial" w:hAnsi="Arial" w:cs="Arial"/>
        </w:rPr>
        <w:t>ista própria destinada à circulação de ciclos, separada fisicamente do tráfego comum.</w:t>
      </w:r>
    </w:p>
    <w:p w14:paraId="5C1F6D92" w14:textId="3ABBF9A8" w:rsidR="003A280C" w:rsidRPr="00F46F96" w:rsidRDefault="00F46F96" w:rsidP="003A280C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  <w:color w:val="FF0000"/>
        </w:rPr>
      </w:pPr>
      <w:r w:rsidRPr="00CE1823">
        <w:rPr>
          <w:rFonts w:ascii="Arial" w:hAnsi="Arial" w:cs="Arial"/>
          <w:b/>
          <w:bCs/>
        </w:rPr>
        <w:lastRenderedPageBreak/>
        <w:t>B</w:t>
      </w:r>
      <w:r w:rsidR="00CE1823" w:rsidRPr="00CE1823">
        <w:rPr>
          <w:rFonts w:ascii="Arial" w:hAnsi="Arial" w:cs="Arial"/>
          <w:b/>
          <w:bCs/>
        </w:rPr>
        <w:t>icicletário</w:t>
      </w:r>
      <w:r w:rsidRPr="00F46F96">
        <w:rPr>
          <w:rFonts w:ascii="Arial" w:hAnsi="Arial" w:cs="Arial"/>
        </w:rPr>
        <w:t xml:space="preserve"> – </w:t>
      </w:r>
      <w:r w:rsidR="00CE1823">
        <w:rPr>
          <w:rFonts w:ascii="Arial" w:hAnsi="Arial" w:cs="Arial"/>
          <w:color w:val="000000"/>
          <w:shd w:val="clear" w:color="auto" w:fill="FFFFFF"/>
        </w:rPr>
        <w:t>L</w:t>
      </w:r>
      <w:r w:rsidRPr="00F46F96">
        <w:rPr>
          <w:rFonts w:ascii="Arial" w:hAnsi="Arial" w:cs="Arial"/>
          <w:color w:val="000000"/>
          <w:shd w:val="clear" w:color="auto" w:fill="FFFFFF"/>
        </w:rPr>
        <w:t>ocal, na via ou fora dela, destinado ao estacionamento de bicicleta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E851E97" w14:textId="6AA4414B" w:rsidR="00F46F96" w:rsidRPr="00B35E06" w:rsidRDefault="00B35E06" w:rsidP="003A280C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CE1823">
        <w:rPr>
          <w:rFonts w:ascii="Arial" w:hAnsi="Arial" w:cs="Arial"/>
          <w:b/>
          <w:bCs/>
        </w:rPr>
        <w:t>P</w:t>
      </w:r>
      <w:r w:rsidR="00CE1823" w:rsidRPr="00CE1823">
        <w:rPr>
          <w:rFonts w:ascii="Arial" w:hAnsi="Arial" w:cs="Arial"/>
          <w:b/>
          <w:bCs/>
        </w:rPr>
        <w:t>araciclo</w:t>
      </w:r>
      <w:r w:rsidRPr="00B35E06">
        <w:rPr>
          <w:rFonts w:ascii="Arial" w:hAnsi="Arial" w:cs="Arial"/>
        </w:rPr>
        <w:t xml:space="preserve"> – </w:t>
      </w:r>
      <w:r w:rsidR="00CE1823">
        <w:rPr>
          <w:rFonts w:ascii="Arial" w:hAnsi="Arial" w:cs="Arial"/>
          <w:shd w:val="clear" w:color="auto" w:fill="FBFBFB"/>
        </w:rPr>
        <w:t>É</w:t>
      </w:r>
      <w:r w:rsidRPr="00B35E06">
        <w:rPr>
          <w:rFonts w:ascii="Arial" w:hAnsi="Arial" w:cs="Arial"/>
          <w:shd w:val="clear" w:color="auto" w:fill="FBFBFB"/>
        </w:rPr>
        <w:t xml:space="preserve"> o suporte físico onde a bicicleta é presa, podendo ser instalado como parte do mobiliário urbano ou dentro de uma área de limitada, chamada de bicicletário.</w:t>
      </w:r>
    </w:p>
    <w:p w14:paraId="3CBB5F7E" w14:textId="2851748C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</w:p>
    <w:p w14:paraId="57F0D76E" w14:textId="77777777" w:rsidR="003A280C" w:rsidRDefault="003A280C" w:rsidP="003A280C">
      <w:pPr>
        <w:spacing w:line="360" w:lineRule="auto"/>
        <w:ind w:right="-1"/>
        <w:jc w:val="both"/>
        <w:rPr>
          <w:rFonts w:ascii="Arial" w:hAnsi="Arial" w:cs="Arial"/>
        </w:rPr>
      </w:pPr>
    </w:p>
    <w:p w14:paraId="7B4B3C5C" w14:textId="77777777" w:rsidR="003A280C" w:rsidRPr="00BD1DA0" w:rsidRDefault="003A280C" w:rsidP="003A280C">
      <w:pPr>
        <w:spacing w:line="360" w:lineRule="auto"/>
        <w:jc w:val="both"/>
        <w:rPr>
          <w:rFonts w:ascii="Arial" w:hAnsi="Arial" w:cs="Arial"/>
          <w:b/>
          <w:smallCaps/>
        </w:rPr>
      </w:pPr>
      <w:r w:rsidRPr="00BD1DA0">
        <w:rPr>
          <w:rFonts w:ascii="Arial" w:hAnsi="Arial" w:cs="Arial"/>
          <w:b/>
          <w:smallCaps/>
        </w:rPr>
        <w:t>Diagnóstico</w:t>
      </w:r>
    </w:p>
    <w:p w14:paraId="1057A297" w14:textId="77777777" w:rsidR="003A280C" w:rsidRDefault="003A280C" w:rsidP="003A280C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0D05366D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área urbana de Irineópolis tem uma topografia sem maiores declividades, favorecendo a implantação de espaços para a circulação de bicicletas em áreas segregadas dos veículos motorizados.</w:t>
      </w:r>
    </w:p>
    <w:p w14:paraId="1C05B696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23A5ACE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maioria dos percursos entre as residências e os locais de trabalho ou escolas é de até dois quilômetros.</w:t>
      </w:r>
    </w:p>
    <w:p w14:paraId="33BA6129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102E30F2" w14:textId="2156807A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CE1823">
        <w:rPr>
          <w:rFonts w:ascii="Arial" w:hAnsi="Arial" w:cs="Arial"/>
        </w:rPr>
        <w:t xml:space="preserve">A pesquisa realizada através de questionários tem uma </w:t>
      </w:r>
      <w:r w:rsidR="00CE1823" w:rsidRPr="00CE1823">
        <w:rPr>
          <w:rFonts w:ascii="Arial" w:hAnsi="Arial" w:cs="Arial"/>
        </w:rPr>
        <w:t xml:space="preserve">enorme </w:t>
      </w:r>
      <w:r w:rsidRPr="00CE1823">
        <w:rPr>
          <w:rFonts w:ascii="Arial" w:hAnsi="Arial" w:cs="Arial"/>
        </w:rPr>
        <w:t>aceitação para mudança da forma de deslocamento de veículos motorizados para deslocamentos a pé ou de bicicleta.</w:t>
      </w:r>
    </w:p>
    <w:p w14:paraId="57187F97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1E3AF3A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6C62912" w14:textId="265E2542" w:rsidR="003A280C" w:rsidRPr="00BD1DA0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smallCaps/>
        </w:rPr>
      </w:pPr>
      <w:r w:rsidRPr="00BD1DA0">
        <w:rPr>
          <w:rFonts w:ascii="Arial" w:hAnsi="Arial" w:cs="Arial"/>
          <w:b/>
          <w:smallCaps/>
        </w:rPr>
        <w:t>Proposta</w:t>
      </w:r>
      <w:r w:rsidR="00BD1DA0">
        <w:rPr>
          <w:rFonts w:ascii="Arial" w:hAnsi="Arial" w:cs="Arial"/>
          <w:b/>
          <w:smallCaps/>
        </w:rPr>
        <w:t>s</w:t>
      </w:r>
    </w:p>
    <w:p w14:paraId="2B22920C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849AF99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função do anteriormente constatado, estamos propondo a implantação de uma rede cicloviária na área urbana.</w:t>
      </w:r>
    </w:p>
    <w:p w14:paraId="6DE2673B" w14:textId="77777777" w:rsidR="003A280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19F3CCB" w14:textId="6DBE521F" w:rsidR="003A280C" w:rsidRPr="0043426C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C00183">
        <w:rPr>
          <w:rFonts w:ascii="Arial" w:hAnsi="Arial" w:cs="Arial"/>
        </w:rPr>
        <w:t>A rede cicloviária proposta consiste em uma espinha dorsal (ciclo</w:t>
      </w:r>
      <w:r w:rsidR="00CE1823">
        <w:rPr>
          <w:rFonts w:ascii="Arial" w:hAnsi="Arial" w:cs="Arial"/>
        </w:rPr>
        <w:t>via</w:t>
      </w:r>
      <w:r w:rsidRPr="00C00183">
        <w:rPr>
          <w:rFonts w:ascii="Arial" w:hAnsi="Arial" w:cs="Arial"/>
        </w:rPr>
        <w:t xml:space="preserve">) </w:t>
      </w:r>
      <w:r w:rsidR="009D5B16" w:rsidRPr="00C00183">
        <w:rPr>
          <w:rFonts w:ascii="Arial" w:hAnsi="Arial" w:cs="Arial"/>
        </w:rPr>
        <w:t>junto ao</w:t>
      </w:r>
      <w:r w:rsidRPr="00C00183">
        <w:rPr>
          <w:rFonts w:ascii="Arial" w:hAnsi="Arial" w:cs="Arial"/>
        </w:rPr>
        <w:t xml:space="preserve"> canteiro central da Avenida 22 de Julho</w:t>
      </w:r>
      <w:r w:rsidR="00A67C6A" w:rsidRPr="00C00183">
        <w:rPr>
          <w:rFonts w:ascii="Arial" w:hAnsi="Arial" w:cs="Arial"/>
        </w:rPr>
        <w:t xml:space="preserve"> com uma ciclo</w:t>
      </w:r>
      <w:r w:rsidR="00CE1823">
        <w:rPr>
          <w:rFonts w:ascii="Arial" w:hAnsi="Arial" w:cs="Arial"/>
        </w:rPr>
        <w:t>via</w:t>
      </w:r>
      <w:r w:rsidR="00A67C6A" w:rsidRPr="00C00183">
        <w:rPr>
          <w:rFonts w:ascii="Arial" w:hAnsi="Arial" w:cs="Arial"/>
        </w:rPr>
        <w:t xml:space="preserve"> de sentido único de cada </w:t>
      </w:r>
      <w:r w:rsidR="00A67C6A" w:rsidRPr="0043426C">
        <w:rPr>
          <w:rFonts w:ascii="Arial" w:hAnsi="Arial" w:cs="Arial"/>
        </w:rPr>
        <w:t xml:space="preserve">lado do canteiro central, </w:t>
      </w:r>
      <w:r w:rsidR="0043426C" w:rsidRPr="0043426C">
        <w:rPr>
          <w:rFonts w:ascii="Arial" w:hAnsi="Arial" w:cs="Arial"/>
        </w:rPr>
        <w:t xml:space="preserve">mantendo-se uma área central neste canteiro onde estão implantados postes da rede de energia elétrica e duas ciclovias, uma de cada lado </w:t>
      </w:r>
      <w:r w:rsidR="0043426C" w:rsidRPr="0043426C">
        <w:rPr>
          <w:rFonts w:ascii="Arial" w:hAnsi="Arial" w:cs="Arial"/>
        </w:rPr>
        <w:lastRenderedPageBreak/>
        <w:t>deste c</w:t>
      </w:r>
      <w:r w:rsidR="0043426C" w:rsidRPr="0043426C">
        <w:rPr>
          <w:rFonts w:ascii="Arial" w:hAnsi="Arial" w:cs="Arial"/>
        </w:rPr>
        <w:t>a</w:t>
      </w:r>
      <w:r w:rsidR="0043426C" w:rsidRPr="0043426C">
        <w:rPr>
          <w:rFonts w:ascii="Arial" w:hAnsi="Arial" w:cs="Arial"/>
        </w:rPr>
        <w:t>nteiro central a se</w:t>
      </w:r>
      <w:r w:rsidR="0043426C">
        <w:rPr>
          <w:rFonts w:ascii="Arial" w:hAnsi="Arial" w:cs="Arial"/>
        </w:rPr>
        <w:t>r</w:t>
      </w:r>
      <w:r w:rsidR="0043426C" w:rsidRPr="0043426C">
        <w:rPr>
          <w:rFonts w:ascii="Arial" w:hAnsi="Arial" w:cs="Arial"/>
        </w:rPr>
        <w:t xml:space="preserve"> reduzido</w:t>
      </w:r>
      <w:r w:rsidR="0043426C" w:rsidRPr="0043426C">
        <w:rPr>
          <w:rFonts w:ascii="Arial" w:hAnsi="Arial" w:cs="Arial"/>
        </w:rPr>
        <w:t xml:space="preserve">, </w:t>
      </w:r>
      <w:r w:rsidR="00A67C6A" w:rsidRPr="0043426C">
        <w:rPr>
          <w:rFonts w:ascii="Arial" w:hAnsi="Arial" w:cs="Arial"/>
        </w:rPr>
        <w:t xml:space="preserve">conforme ilustrado na Prancha10 e </w:t>
      </w:r>
      <w:r w:rsidRPr="0043426C">
        <w:rPr>
          <w:rFonts w:ascii="Arial" w:hAnsi="Arial" w:cs="Arial"/>
        </w:rPr>
        <w:t>as seguintes ligações com ciclofaixas:</w:t>
      </w:r>
    </w:p>
    <w:p w14:paraId="67B7DADB" w14:textId="77777777" w:rsidR="003A280C" w:rsidRPr="0043426C" w:rsidRDefault="003A280C" w:rsidP="00C00183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43426C">
        <w:rPr>
          <w:rFonts w:ascii="Arial" w:hAnsi="Arial" w:cs="Arial"/>
          <w:b/>
          <w:bCs/>
        </w:rPr>
        <w:t>Na Rua São Paulo</w:t>
      </w:r>
      <w:r w:rsidRPr="0043426C">
        <w:rPr>
          <w:rFonts w:ascii="Arial" w:hAnsi="Arial" w:cs="Arial"/>
        </w:rPr>
        <w:t xml:space="preserve"> – desde a Rua Paraná (onde estão localizadas a sede da Prefeitura Municipal, o CEI e o hospital) até a Rua Ceará, onde dará prosseguimento até a balsa, atendendo a comunidade do Bairro Valões.</w:t>
      </w:r>
    </w:p>
    <w:p w14:paraId="1353FC32" w14:textId="77777777" w:rsidR="003A280C" w:rsidRPr="0043426C" w:rsidRDefault="003A280C" w:rsidP="00C00183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43426C">
        <w:rPr>
          <w:rFonts w:ascii="Arial" w:hAnsi="Arial" w:cs="Arial"/>
          <w:b/>
          <w:bCs/>
        </w:rPr>
        <w:t>Na Rua Mato Grosso</w:t>
      </w:r>
      <w:r w:rsidRPr="0043426C">
        <w:rPr>
          <w:rFonts w:ascii="Arial" w:hAnsi="Arial" w:cs="Arial"/>
        </w:rPr>
        <w:t xml:space="preserve"> – desde a Rua Paraná (onde está localizado o maior estabelecimento de ensino da cidade) até a esquina da Rua Rio Grande do Norte, atendendo a parcela da população moradora da região.</w:t>
      </w:r>
    </w:p>
    <w:p w14:paraId="17FECE94" w14:textId="7BB0EE0F" w:rsidR="003A280C" w:rsidRPr="00C00183" w:rsidRDefault="003A280C" w:rsidP="00C00183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CE1823">
        <w:rPr>
          <w:rFonts w:ascii="Arial" w:hAnsi="Arial" w:cs="Arial"/>
          <w:b/>
          <w:bCs/>
        </w:rPr>
        <w:t>Na Rua Bahia</w:t>
      </w:r>
      <w:r w:rsidRPr="00C00183">
        <w:rPr>
          <w:rFonts w:ascii="Arial" w:hAnsi="Arial" w:cs="Arial"/>
        </w:rPr>
        <w:t xml:space="preserve"> – desde a Avenida 22 de Julho até a esquina com a Rua Argentina onde terá seu prosseguimento para a direita (Leste) para a comunidade do Bairro Jardim Brand (com estabelecimento de ensino municipal) e para a esquerda atendendo a comunidade do Bairro São Francisco.</w:t>
      </w:r>
    </w:p>
    <w:p w14:paraId="2547B106" w14:textId="77777777" w:rsidR="003A280C" w:rsidRPr="00C00183" w:rsidRDefault="003A280C" w:rsidP="00C00183">
      <w:pPr>
        <w:numPr>
          <w:ilvl w:val="0"/>
          <w:numId w:val="7"/>
        </w:numPr>
        <w:spacing w:line="360" w:lineRule="auto"/>
        <w:ind w:right="129"/>
        <w:jc w:val="both"/>
        <w:rPr>
          <w:rFonts w:ascii="Arial" w:hAnsi="Arial" w:cs="Arial"/>
        </w:rPr>
      </w:pPr>
      <w:r w:rsidRPr="00CE1823">
        <w:rPr>
          <w:rFonts w:ascii="Arial" w:hAnsi="Arial" w:cs="Arial"/>
          <w:b/>
          <w:bCs/>
        </w:rPr>
        <w:t>Na Rua Pernambuco</w:t>
      </w:r>
      <w:r w:rsidRPr="00C00183">
        <w:rPr>
          <w:rFonts w:ascii="Arial" w:hAnsi="Arial" w:cs="Arial"/>
        </w:rPr>
        <w:t xml:space="preserve"> – desde a Avenida 22 de Julho até a seu final (no Cemitério) atendendo a comunidade do Bairro Aparecida, que tem um estabelecimento de ensino municipal.</w:t>
      </w:r>
    </w:p>
    <w:p w14:paraId="73988778" w14:textId="77777777" w:rsidR="00C00183" w:rsidRPr="00C00183" w:rsidRDefault="00C00183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A5F01EE" w14:textId="440AF652" w:rsidR="003A280C" w:rsidRPr="00C00183" w:rsidRDefault="003A280C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C00183">
        <w:rPr>
          <w:rFonts w:ascii="Arial" w:hAnsi="Arial" w:cs="Arial"/>
        </w:rPr>
        <w:t xml:space="preserve">A representação gráfica da rede cicloviária é demonstrada na Prancha </w:t>
      </w:r>
      <w:r w:rsidR="009D5B16" w:rsidRPr="00C00183">
        <w:rPr>
          <w:rFonts w:ascii="Arial" w:hAnsi="Arial" w:cs="Arial"/>
        </w:rPr>
        <w:t>07</w:t>
      </w:r>
      <w:r w:rsidRPr="00C00183">
        <w:rPr>
          <w:rFonts w:ascii="Arial" w:hAnsi="Arial" w:cs="Arial"/>
        </w:rPr>
        <w:t>.</w:t>
      </w:r>
    </w:p>
    <w:p w14:paraId="39D9DDA1" w14:textId="77777777" w:rsidR="003A280C" w:rsidRPr="00C00183" w:rsidRDefault="003A280C" w:rsidP="003A280C">
      <w:pPr>
        <w:spacing w:line="360" w:lineRule="auto"/>
        <w:jc w:val="both"/>
        <w:rPr>
          <w:rFonts w:ascii="Arial" w:hAnsi="Arial" w:cs="Arial"/>
        </w:rPr>
      </w:pPr>
    </w:p>
    <w:p w14:paraId="76183EFA" w14:textId="0FA43FBC" w:rsidR="003A280C" w:rsidRPr="00C00183" w:rsidRDefault="003A280C" w:rsidP="003A280C">
      <w:pPr>
        <w:spacing w:line="360" w:lineRule="auto"/>
        <w:jc w:val="both"/>
        <w:rPr>
          <w:rFonts w:ascii="Arial" w:hAnsi="Arial" w:cs="Arial"/>
        </w:rPr>
      </w:pPr>
      <w:r w:rsidRPr="00C00183">
        <w:rPr>
          <w:rFonts w:ascii="Arial" w:hAnsi="Arial" w:cs="Arial"/>
        </w:rPr>
        <w:t>As ciclovias e ciclofaixas deverão atender aos parâmetros ditados pelo Programa Brasileiro de Mobilidade por Bicicleta editado pela Secretaria Nacional de Transporte e da Mobilidade Urbana do Ministério das Cidades, principalmente no que se refere as sua</w:t>
      </w:r>
      <w:r w:rsidR="00A67C6A" w:rsidRPr="00C00183">
        <w:rPr>
          <w:rFonts w:ascii="Arial" w:hAnsi="Arial" w:cs="Arial"/>
        </w:rPr>
        <w:t>s dimensões e a sua sinalização, conforme ilustraç</w:t>
      </w:r>
      <w:r w:rsidR="00E47379" w:rsidRPr="00C00183">
        <w:rPr>
          <w:rFonts w:ascii="Arial" w:hAnsi="Arial" w:cs="Arial"/>
        </w:rPr>
        <w:t>ões nas P</w:t>
      </w:r>
      <w:r w:rsidR="00A67C6A" w:rsidRPr="00C00183">
        <w:rPr>
          <w:rFonts w:ascii="Arial" w:hAnsi="Arial" w:cs="Arial"/>
        </w:rPr>
        <w:t>ranchas</w:t>
      </w:r>
      <w:r w:rsidR="00E47379" w:rsidRPr="00C00183">
        <w:rPr>
          <w:rFonts w:ascii="Arial" w:hAnsi="Arial" w:cs="Arial"/>
        </w:rPr>
        <w:t>13 e 14.</w:t>
      </w:r>
      <w:r w:rsidR="00A67C6A" w:rsidRPr="00C00183">
        <w:rPr>
          <w:rFonts w:ascii="Arial" w:hAnsi="Arial" w:cs="Arial"/>
        </w:rPr>
        <w:t xml:space="preserve"> </w:t>
      </w:r>
    </w:p>
    <w:p w14:paraId="6092D1DE" w14:textId="77777777" w:rsidR="003A280C" w:rsidRPr="00C00183" w:rsidRDefault="003A280C" w:rsidP="003A280C">
      <w:pPr>
        <w:spacing w:line="360" w:lineRule="auto"/>
        <w:jc w:val="both"/>
        <w:rPr>
          <w:rFonts w:ascii="Arial" w:hAnsi="Arial" w:cs="Arial"/>
        </w:rPr>
      </w:pPr>
    </w:p>
    <w:p w14:paraId="1B3506B1" w14:textId="6EE507E4" w:rsidR="003A280C" w:rsidRDefault="003A280C" w:rsidP="003A280C">
      <w:pPr>
        <w:spacing w:line="360" w:lineRule="auto"/>
        <w:jc w:val="both"/>
        <w:rPr>
          <w:rFonts w:ascii="Arial" w:hAnsi="Arial" w:cs="Arial"/>
        </w:rPr>
      </w:pPr>
      <w:r w:rsidRPr="00C00183">
        <w:rPr>
          <w:rFonts w:ascii="Arial" w:hAnsi="Arial" w:cs="Arial"/>
        </w:rPr>
        <w:t xml:space="preserve">Outra medida no sentido de incentivar o uso deste modal de deslocamento, é a construção de </w:t>
      </w:r>
      <w:r w:rsidR="006F5037" w:rsidRPr="00C00183">
        <w:rPr>
          <w:rFonts w:ascii="Arial" w:hAnsi="Arial" w:cs="Arial"/>
        </w:rPr>
        <w:t>p</w:t>
      </w:r>
      <w:r w:rsidRPr="00C00183">
        <w:rPr>
          <w:rFonts w:ascii="Arial" w:hAnsi="Arial" w:cs="Arial"/>
        </w:rPr>
        <w:t>araciclos</w:t>
      </w:r>
      <w:r w:rsidRPr="00C00183">
        <w:rPr>
          <w:rFonts w:ascii="Arial" w:hAnsi="Arial" w:cs="Arial"/>
          <w:i/>
        </w:rPr>
        <w:t xml:space="preserve"> </w:t>
      </w:r>
      <w:r w:rsidRPr="00C00183">
        <w:rPr>
          <w:rFonts w:ascii="Arial" w:hAnsi="Arial" w:cs="Arial"/>
        </w:rPr>
        <w:t>(estacionamentos de bicicletas) junto a</w:t>
      </w:r>
      <w:r w:rsidR="00E47379" w:rsidRPr="00C00183">
        <w:rPr>
          <w:rFonts w:ascii="Arial" w:hAnsi="Arial" w:cs="Arial"/>
        </w:rPr>
        <w:t xml:space="preserve"> atividades que demandem interesse e o acesso da população.</w:t>
      </w:r>
      <w:r>
        <w:rPr>
          <w:rFonts w:ascii="Arial" w:hAnsi="Arial" w:cs="Arial"/>
        </w:rPr>
        <w:t xml:space="preserve">  </w:t>
      </w:r>
    </w:p>
    <w:p w14:paraId="5C4E702B" w14:textId="77777777" w:rsidR="003A280C" w:rsidRDefault="003A280C" w:rsidP="003A280C">
      <w:pPr>
        <w:spacing w:line="360" w:lineRule="auto"/>
        <w:jc w:val="both"/>
        <w:rPr>
          <w:rFonts w:ascii="Arial" w:hAnsi="Arial" w:cs="Arial"/>
        </w:rPr>
      </w:pPr>
    </w:p>
    <w:p w14:paraId="3F879227" w14:textId="4832007B" w:rsidR="00AD68F8" w:rsidRDefault="00AD68F8" w:rsidP="003A280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5C4A0037" w14:textId="4EFEA7A0" w:rsidR="00B52A68" w:rsidRDefault="00B52A68" w:rsidP="00AD68F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B52A68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5634" w14:textId="77777777" w:rsidR="00123CD8" w:rsidRDefault="00123CD8">
      <w:r>
        <w:separator/>
      </w:r>
    </w:p>
  </w:endnote>
  <w:endnote w:type="continuationSeparator" w:id="0">
    <w:p w14:paraId="15EE47A6" w14:textId="77777777" w:rsidR="00123CD8" w:rsidRDefault="0012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115E" w14:textId="77777777" w:rsidR="00123CD8" w:rsidRDefault="00123CD8">
      <w:r>
        <w:separator/>
      </w:r>
    </w:p>
  </w:footnote>
  <w:footnote w:type="continuationSeparator" w:id="0">
    <w:p w14:paraId="0C2ACBDC" w14:textId="77777777" w:rsidR="00123CD8" w:rsidRDefault="0012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123CD8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CE1823">
      <w:pict w14:anchorId="42D6CD78">
        <v:shape id="_x0000_i1027" type="#_x0000_t75" style="width:70.6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8.1pt;height:128.1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6D8"/>
    <w:rsid w:val="000B4995"/>
    <w:rsid w:val="000E714E"/>
    <w:rsid w:val="00123CD8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F5977"/>
    <w:rsid w:val="00202392"/>
    <w:rsid w:val="002115D7"/>
    <w:rsid w:val="00216997"/>
    <w:rsid w:val="002355DD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3265E"/>
    <w:rsid w:val="004338D8"/>
    <w:rsid w:val="0043426C"/>
    <w:rsid w:val="00446442"/>
    <w:rsid w:val="00475AFA"/>
    <w:rsid w:val="00482F09"/>
    <w:rsid w:val="004918EE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5EBF"/>
    <w:rsid w:val="00567F37"/>
    <w:rsid w:val="0059274F"/>
    <w:rsid w:val="005A01E0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377D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0157E"/>
    <w:rsid w:val="00843115"/>
    <w:rsid w:val="00852BCC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9D5B16"/>
    <w:rsid w:val="00A011E1"/>
    <w:rsid w:val="00A4576C"/>
    <w:rsid w:val="00A46E77"/>
    <w:rsid w:val="00A5026A"/>
    <w:rsid w:val="00A63A09"/>
    <w:rsid w:val="00A67C6A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1DA0"/>
    <w:rsid w:val="00BD3C5C"/>
    <w:rsid w:val="00BD50B1"/>
    <w:rsid w:val="00BF1B6F"/>
    <w:rsid w:val="00BF31F3"/>
    <w:rsid w:val="00C00183"/>
    <w:rsid w:val="00C169B0"/>
    <w:rsid w:val="00C21A98"/>
    <w:rsid w:val="00C46FE4"/>
    <w:rsid w:val="00C523AB"/>
    <w:rsid w:val="00C61DAF"/>
    <w:rsid w:val="00C74FC3"/>
    <w:rsid w:val="00C94289"/>
    <w:rsid w:val="00CA352E"/>
    <w:rsid w:val="00CE1823"/>
    <w:rsid w:val="00D06E13"/>
    <w:rsid w:val="00D137EC"/>
    <w:rsid w:val="00D444F1"/>
    <w:rsid w:val="00D54209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246B6"/>
    <w:rsid w:val="00E30092"/>
    <w:rsid w:val="00E47379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91FC1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956F-48CD-470B-AC0C-D521A60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96</TotalTime>
  <Pages>4</Pages>
  <Words>636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3</cp:revision>
  <cp:lastPrinted>2021-09-13T13:29:00Z</cp:lastPrinted>
  <dcterms:created xsi:type="dcterms:W3CDTF">2021-09-13T13:24:00Z</dcterms:created>
  <dcterms:modified xsi:type="dcterms:W3CDTF">2021-12-07T17:02:00Z</dcterms:modified>
</cp:coreProperties>
</file>